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BA4E" w14:textId="2CB6737D" w:rsidR="000758D0" w:rsidRDefault="000758D0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826D41">
        <w:rPr>
          <w:b/>
          <w:sz w:val="22"/>
        </w:rPr>
        <w:t xml:space="preserve">  </w:t>
      </w:r>
      <w:r w:rsidR="004657A4">
        <w:rPr>
          <w:b/>
          <w:sz w:val="22"/>
        </w:rPr>
        <w:t xml:space="preserve"> </w:t>
      </w:r>
      <w:r w:rsidR="00826D41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</w:t>
      </w:r>
      <w:r w:rsidR="00752B08">
        <w:rPr>
          <w:b/>
          <w:sz w:val="22"/>
        </w:rPr>
        <w:t xml:space="preserve"> </w:t>
      </w:r>
      <w:r w:rsidR="00826D41">
        <w:rPr>
          <w:b/>
          <w:sz w:val="22"/>
        </w:rPr>
        <w:t xml:space="preserve">   </w:t>
      </w:r>
      <w:r w:rsidR="00BF0307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BF0307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1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1A0E2BE3" w:rsidR="00690DCD" w:rsidRPr="00EB1F7F" w:rsidRDefault="00BE42B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Glimpse of Glory</w:t>
      </w:r>
      <w:r w:rsidR="00B729E9">
        <w:rPr>
          <w:b/>
          <w:sz w:val="22"/>
        </w:rPr>
        <w:t xml:space="preserve"> 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</w:t>
      </w:r>
      <w:r>
        <w:rPr>
          <w:b/>
          <w:sz w:val="22"/>
        </w:rPr>
        <w:t xml:space="preserve">                     </w:t>
      </w:r>
      <w:r w:rsidR="00752B08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8911C9" w:rsidRPr="00EB1F7F">
        <w:rPr>
          <w:b/>
          <w:sz w:val="22"/>
        </w:rPr>
        <w:t xml:space="preserve">        </w:t>
      </w:r>
      <w:r>
        <w:rPr>
          <w:b/>
          <w:sz w:val="22"/>
        </w:rPr>
        <w:t>Matthew 17:1-13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62AF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E2514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01F1E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8713F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483C1B45" w14:textId="1C6B3C4F" w:rsidR="00BF0307" w:rsidRDefault="00BF0307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B8C9941" w14:textId="77777777" w:rsidR="00483D0D" w:rsidRDefault="00483D0D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2F01DE1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  <w:r w:rsidRPr="007442C1">
        <w:rPr>
          <w:bCs/>
          <w:szCs w:val="24"/>
        </w:rPr>
        <w:t xml:space="preserve">I.  We must behold His </w:t>
      </w:r>
      <w:r w:rsidRPr="007442C1">
        <w:rPr>
          <w:bCs/>
          <w:szCs w:val="24"/>
          <w:u w:val="single"/>
        </w:rPr>
        <w:t>_________</w:t>
      </w:r>
      <w:r w:rsidRPr="007442C1">
        <w:rPr>
          <w:bCs/>
          <w:szCs w:val="24"/>
        </w:rPr>
        <w:t>.  (vv. 1-2)</w:t>
      </w:r>
    </w:p>
    <w:p w14:paraId="60B713AF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6A7AFD55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0B55A124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6F138DD5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5C352794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7E3C34B3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66BEB25B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3CCD4CA9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2B02D60C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26DA5E5B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  <w:r w:rsidRPr="007442C1">
        <w:rPr>
          <w:bCs/>
          <w:szCs w:val="24"/>
        </w:rPr>
        <w:t xml:space="preserve">II. We must recognize His </w:t>
      </w:r>
      <w:r w:rsidRPr="007442C1">
        <w:rPr>
          <w:bCs/>
          <w:szCs w:val="24"/>
          <w:u w:val="single"/>
        </w:rPr>
        <w:t>_______________</w:t>
      </w:r>
      <w:r w:rsidRPr="007442C1">
        <w:rPr>
          <w:bCs/>
          <w:szCs w:val="24"/>
        </w:rPr>
        <w:t>.  (vv. 3-5)</w:t>
      </w:r>
    </w:p>
    <w:p w14:paraId="2262944A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3ADF9C72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2F8198C8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19CF028E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35A1C985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1ABCB52E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547F7296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385BCC45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34B83C7F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  <w:r w:rsidRPr="007442C1">
        <w:rPr>
          <w:bCs/>
          <w:szCs w:val="24"/>
        </w:rPr>
        <w:t xml:space="preserve">III. We must understand His </w:t>
      </w:r>
      <w:r w:rsidRPr="007442C1">
        <w:rPr>
          <w:bCs/>
          <w:szCs w:val="24"/>
          <w:u w:val="single"/>
        </w:rPr>
        <w:t>_______________</w:t>
      </w:r>
      <w:r w:rsidRPr="007442C1">
        <w:rPr>
          <w:bCs/>
          <w:szCs w:val="24"/>
        </w:rPr>
        <w:t>.  (vv. 6-8)</w:t>
      </w:r>
    </w:p>
    <w:p w14:paraId="1AF5AE47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5E2BA0F9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4ACB5FBA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7724324A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42AA4B47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1A16A927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72640625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024CB680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5402061E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</w:p>
    <w:p w14:paraId="6CB1A0E3" w14:textId="77777777" w:rsidR="007442C1" w:rsidRPr="007442C1" w:rsidRDefault="007442C1" w:rsidP="007442C1">
      <w:pPr>
        <w:tabs>
          <w:tab w:val="left" w:pos="720"/>
          <w:tab w:val="right" w:pos="6480"/>
        </w:tabs>
        <w:rPr>
          <w:bCs/>
          <w:szCs w:val="24"/>
        </w:rPr>
      </w:pPr>
      <w:r w:rsidRPr="007442C1">
        <w:rPr>
          <w:bCs/>
          <w:szCs w:val="24"/>
        </w:rPr>
        <w:t xml:space="preserve">IV. We must embrace His </w:t>
      </w:r>
      <w:r w:rsidRPr="007442C1">
        <w:rPr>
          <w:bCs/>
          <w:szCs w:val="24"/>
          <w:u w:val="single"/>
        </w:rPr>
        <w:t>_____________</w:t>
      </w:r>
      <w:r w:rsidRPr="007442C1">
        <w:rPr>
          <w:bCs/>
          <w:szCs w:val="24"/>
        </w:rPr>
        <w:t>.  (vv. 9-13)</w:t>
      </w:r>
    </w:p>
    <w:p w14:paraId="14DD2F26" w14:textId="77777777" w:rsidR="000758D0" w:rsidRDefault="000758D0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6D79CD49" w14:textId="77777777" w:rsidR="000758D0" w:rsidRDefault="000758D0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4533181" w14:textId="77777777" w:rsidR="000758D0" w:rsidRDefault="000758D0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E278F75" w14:textId="77777777" w:rsidR="00625239" w:rsidRDefault="00625239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6E795BF2" w:rsidR="0028746E" w:rsidRDefault="000758D0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</w:t>
      </w:r>
      <w:r w:rsidR="00826D41">
        <w:rPr>
          <w:b/>
          <w:sz w:val="22"/>
        </w:rPr>
        <w:t xml:space="preserve">                     </w:t>
      </w:r>
      <w:r>
        <w:rPr>
          <w:b/>
          <w:sz w:val="22"/>
        </w:rPr>
        <w:t xml:space="preserve">         </w:t>
      </w:r>
      <w:r w:rsidR="00826D41">
        <w:rPr>
          <w:b/>
          <w:sz w:val="22"/>
        </w:rPr>
        <w:t xml:space="preserve"> </w:t>
      </w:r>
      <w:r w:rsidR="0069198C">
        <w:rPr>
          <w:b/>
          <w:sz w:val="22"/>
        </w:rPr>
        <w:t xml:space="preserve"> </w:t>
      </w:r>
      <w:r w:rsidR="00826D41">
        <w:rPr>
          <w:b/>
          <w:sz w:val="22"/>
        </w:rPr>
        <w:t xml:space="preserve"> </w:t>
      </w:r>
      <w:r w:rsidR="00BF0307">
        <w:rPr>
          <w:b/>
          <w:sz w:val="22"/>
        </w:rPr>
        <w:t xml:space="preserve"> </w:t>
      </w:r>
      <w:r w:rsidR="00826D41">
        <w:rPr>
          <w:b/>
          <w:sz w:val="22"/>
        </w:rPr>
        <w:t xml:space="preserve">  </w:t>
      </w:r>
      <w:r w:rsidR="003B1B82">
        <w:rPr>
          <w:b/>
          <w:sz w:val="22"/>
        </w:rPr>
        <w:t xml:space="preserve"> </w:t>
      </w:r>
      <w:r w:rsidR="001639C9">
        <w:rPr>
          <w:b/>
          <w:sz w:val="22"/>
        </w:rPr>
        <w:t xml:space="preserve"> </w:t>
      </w:r>
      <w:r w:rsidR="00111402">
        <w:rPr>
          <w:b/>
          <w:sz w:val="22"/>
        </w:rPr>
        <w:t xml:space="preserve"> </w:t>
      </w:r>
      <w:r w:rsidR="00752B08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  </w:t>
      </w:r>
      <w:r w:rsidR="00BF0307">
        <w:rPr>
          <w:b/>
          <w:sz w:val="22"/>
        </w:rPr>
        <w:t>4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21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40C95570" w:rsidR="00F77C3B" w:rsidRPr="00604FB2" w:rsidRDefault="0069198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Glimpse of Glory</w:t>
      </w:r>
      <w:r w:rsidR="004E5FBD">
        <w:rPr>
          <w:b/>
          <w:sz w:val="22"/>
        </w:rPr>
        <w:t xml:space="preserve">                      </w:t>
      </w:r>
      <w:r>
        <w:rPr>
          <w:b/>
          <w:sz w:val="22"/>
        </w:rPr>
        <w:t xml:space="preserve">                   </w:t>
      </w:r>
      <w:r w:rsidR="00752B08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</w:t>
      </w:r>
      <w:r>
        <w:rPr>
          <w:b/>
          <w:sz w:val="22"/>
        </w:rPr>
        <w:t>Matthew 17:1-13</w:t>
      </w:r>
      <w:r w:rsidR="004E5FBD">
        <w:rPr>
          <w:b/>
          <w:sz w:val="22"/>
        </w:rPr>
        <w:t xml:space="preserve">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2FC5A01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D7E28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3A0D6AC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7A97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65D5118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D1BCB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08DEC91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CE84E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144DD48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F0F87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37AA1E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EB52D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752215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5658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1BCF274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B47AF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7049D58" w14:textId="22AF9B0C" w:rsidR="002F40E2" w:rsidRDefault="0047574E" w:rsidP="00FB328F">
      <w:r>
        <w:t xml:space="preserve"> </w:t>
      </w:r>
    </w:p>
    <w:p w14:paraId="4C57302A" w14:textId="77777777" w:rsidR="00625239" w:rsidRDefault="00625239" w:rsidP="00FB328F"/>
    <w:p w14:paraId="27FC1961" w14:textId="77777777" w:rsidR="00625239" w:rsidRDefault="00625239" w:rsidP="00FB328F"/>
    <w:p w14:paraId="238A1DE7" w14:textId="16717579" w:rsidR="0069198C" w:rsidRPr="0069198C" w:rsidRDefault="0069198C" w:rsidP="0069198C">
      <w:r w:rsidRPr="0069198C">
        <w:t xml:space="preserve">I.  We must behold His </w:t>
      </w:r>
      <w:r>
        <w:rPr>
          <w:u w:val="single"/>
        </w:rPr>
        <w:t>_________</w:t>
      </w:r>
      <w:r w:rsidRPr="0069198C">
        <w:t>.  (vv. 1-2)</w:t>
      </w:r>
    </w:p>
    <w:p w14:paraId="04A9D9F3" w14:textId="77777777" w:rsidR="0069198C" w:rsidRDefault="0069198C" w:rsidP="0069198C"/>
    <w:p w14:paraId="1B0CD68C" w14:textId="77777777" w:rsidR="0069198C" w:rsidRDefault="0069198C" w:rsidP="0069198C"/>
    <w:p w14:paraId="573ED0C9" w14:textId="77777777" w:rsidR="0069198C" w:rsidRDefault="0069198C" w:rsidP="0069198C"/>
    <w:p w14:paraId="69CBD97B" w14:textId="77777777" w:rsidR="0069198C" w:rsidRDefault="0069198C" w:rsidP="0069198C"/>
    <w:p w14:paraId="3072EAA0" w14:textId="77777777" w:rsidR="0069198C" w:rsidRDefault="0069198C" w:rsidP="0069198C"/>
    <w:p w14:paraId="16B6C932" w14:textId="77777777" w:rsidR="0069198C" w:rsidRDefault="0069198C" w:rsidP="0069198C"/>
    <w:p w14:paraId="2F28A912" w14:textId="77777777" w:rsidR="0069198C" w:rsidRDefault="0069198C" w:rsidP="0069198C"/>
    <w:p w14:paraId="6038338C" w14:textId="77777777" w:rsidR="0069198C" w:rsidRPr="0069198C" w:rsidRDefault="0069198C" w:rsidP="0069198C"/>
    <w:p w14:paraId="031AE725" w14:textId="77777777" w:rsidR="0069198C" w:rsidRPr="0069198C" w:rsidRDefault="0069198C" w:rsidP="0069198C"/>
    <w:p w14:paraId="3A221BD5" w14:textId="32D830B8" w:rsidR="0069198C" w:rsidRPr="0069198C" w:rsidRDefault="0069198C" w:rsidP="0069198C">
      <w:r w:rsidRPr="0069198C">
        <w:t xml:space="preserve">II. We must recognize His </w:t>
      </w:r>
      <w:r>
        <w:rPr>
          <w:u w:val="single"/>
        </w:rPr>
        <w:t>_______________</w:t>
      </w:r>
      <w:r w:rsidRPr="0069198C">
        <w:t>.  (vv. 3-5)</w:t>
      </w:r>
    </w:p>
    <w:p w14:paraId="4992865C" w14:textId="77777777" w:rsidR="0069198C" w:rsidRDefault="0069198C" w:rsidP="0069198C"/>
    <w:p w14:paraId="16768840" w14:textId="77777777" w:rsidR="0069198C" w:rsidRDefault="0069198C" w:rsidP="0069198C"/>
    <w:p w14:paraId="5E1B2239" w14:textId="77777777" w:rsidR="0069198C" w:rsidRDefault="0069198C" w:rsidP="0069198C"/>
    <w:p w14:paraId="751C4E66" w14:textId="77777777" w:rsidR="0069198C" w:rsidRDefault="0069198C" w:rsidP="0069198C"/>
    <w:p w14:paraId="6CB01E48" w14:textId="77777777" w:rsidR="0069198C" w:rsidRDefault="0069198C" w:rsidP="0069198C"/>
    <w:p w14:paraId="36CCE654" w14:textId="77777777" w:rsidR="0069198C" w:rsidRDefault="0069198C" w:rsidP="0069198C"/>
    <w:p w14:paraId="1F172CB6" w14:textId="77777777" w:rsidR="0069198C" w:rsidRPr="0069198C" w:rsidRDefault="0069198C" w:rsidP="0069198C"/>
    <w:p w14:paraId="153948F2" w14:textId="77777777" w:rsidR="0069198C" w:rsidRPr="0069198C" w:rsidRDefault="0069198C" w:rsidP="0069198C"/>
    <w:p w14:paraId="51B0375E" w14:textId="1D69E5B9" w:rsidR="0069198C" w:rsidRPr="0069198C" w:rsidRDefault="0069198C" w:rsidP="0069198C">
      <w:r w:rsidRPr="0069198C">
        <w:t xml:space="preserve">III. We must understand His </w:t>
      </w:r>
      <w:r>
        <w:rPr>
          <w:u w:val="single"/>
        </w:rPr>
        <w:t>_______________</w:t>
      </w:r>
      <w:r w:rsidRPr="0069198C">
        <w:t>.  (vv. 6-8)</w:t>
      </w:r>
    </w:p>
    <w:p w14:paraId="7048E79D" w14:textId="77777777" w:rsidR="0069198C" w:rsidRPr="0069198C" w:rsidRDefault="0069198C" w:rsidP="0069198C"/>
    <w:p w14:paraId="3FD99F10" w14:textId="77777777" w:rsidR="0069198C" w:rsidRDefault="0069198C" w:rsidP="0069198C"/>
    <w:p w14:paraId="21EE3F76" w14:textId="77777777" w:rsidR="0069198C" w:rsidRDefault="0069198C" w:rsidP="0069198C"/>
    <w:p w14:paraId="3A7D35F4" w14:textId="77777777" w:rsidR="0069198C" w:rsidRDefault="0069198C" w:rsidP="0069198C"/>
    <w:p w14:paraId="38BD052D" w14:textId="77777777" w:rsidR="0069198C" w:rsidRDefault="0069198C" w:rsidP="0069198C"/>
    <w:p w14:paraId="2CD973C0" w14:textId="77777777" w:rsidR="0069198C" w:rsidRDefault="0069198C" w:rsidP="0069198C"/>
    <w:p w14:paraId="3284974A" w14:textId="77777777" w:rsidR="0069198C" w:rsidRDefault="0069198C" w:rsidP="0069198C"/>
    <w:p w14:paraId="367510DD" w14:textId="77777777" w:rsidR="0069198C" w:rsidRDefault="0069198C" w:rsidP="0069198C"/>
    <w:p w14:paraId="6B17D343" w14:textId="77777777" w:rsidR="0069198C" w:rsidRPr="0069198C" w:rsidRDefault="0069198C" w:rsidP="0069198C"/>
    <w:p w14:paraId="35F43984" w14:textId="227582DF" w:rsidR="0069198C" w:rsidRPr="0069198C" w:rsidRDefault="0069198C" w:rsidP="0069198C">
      <w:r w:rsidRPr="0069198C">
        <w:t xml:space="preserve">IV. We must embrace His </w:t>
      </w:r>
      <w:r>
        <w:rPr>
          <w:u w:val="single"/>
        </w:rPr>
        <w:t>_____________</w:t>
      </w:r>
      <w:r w:rsidRPr="0069198C">
        <w:t>.  (vv. 9-13)</w:t>
      </w:r>
    </w:p>
    <w:p w14:paraId="2325D64C" w14:textId="77777777" w:rsidR="00625239" w:rsidRDefault="00625239" w:rsidP="00FB328F"/>
    <w:p w14:paraId="3D3E137D" w14:textId="631F752A" w:rsidR="00625239" w:rsidRPr="00625239" w:rsidRDefault="00625239" w:rsidP="00625239">
      <w:bookmarkStart w:id="3" w:name="_Hlk153968222"/>
    </w:p>
    <w:p w14:paraId="673B813F" w14:textId="77777777" w:rsidR="00121DD7" w:rsidRPr="00864534" w:rsidRDefault="00121DD7" w:rsidP="00864534"/>
    <w:bookmarkEnd w:id="2"/>
    <w:bookmarkEnd w:id="3"/>
    <w:p w14:paraId="4BA47975" w14:textId="77777777" w:rsidR="00625239" w:rsidRPr="00094064" w:rsidRDefault="00625239" w:rsidP="00094064"/>
    <w:sectPr w:rsidR="00625239" w:rsidRPr="00094064" w:rsidSect="006E1E1F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6E684" w14:textId="77777777" w:rsidR="006E1E1F" w:rsidRDefault="006E1E1F" w:rsidP="00257D31">
      <w:r>
        <w:separator/>
      </w:r>
    </w:p>
  </w:endnote>
  <w:endnote w:type="continuationSeparator" w:id="0">
    <w:p w14:paraId="5E28AFE7" w14:textId="77777777" w:rsidR="006E1E1F" w:rsidRDefault="006E1E1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884CD" w14:textId="77777777" w:rsidR="006E1E1F" w:rsidRDefault="006E1E1F" w:rsidP="00257D31">
      <w:r>
        <w:separator/>
      </w:r>
    </w:p>
  </w:footnote>
  <w:footnote w:type="continuationSeparator" w:id="0">
    <w:p w14:paraId="688D757D" w14:textId="77777777" w:rsidR="006E1E1F" w:rsidRDefault="006E1E1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736BD"/>
    <w:multiLevelType w:val="multilevel"/>
    <w:tmpl w:val="4878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5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9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7"/>
  </w:num>
  <w:num w:numId="20" w16cid:durableId="464854306">
    <w:abstractNumId w:val="26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8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 w:numId="30" w16cid:durableId="89339537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8D0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AB4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1B4F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1DD7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C9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56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B97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530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965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52D1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7A4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9A3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D0D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5B34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1BB9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633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1C10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4583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239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5412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98C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1E1F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94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116"/>
    <w:rsid w:val="00741A5F"/>
    <w:rsid w:val="00741A67"/>
    <w:rsid w:val="00742248"/>
    <w:rsid w:val="0074256A"/>
    <w:rsid w:val="00742D82"/>
    <w:rsid w:val="00742F2E"/>
    <w:rsid w:val="007442C1"/>
    <w:rsid w:val="00744F8E"/>
    <w:rsid w:val="007454A5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B08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0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32B5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37DAC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A04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695A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05A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868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1F99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084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4FAA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29A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42BF"/>
    <w:rsid w:val="00BE5114"/>
    <w:rsid w:val="00BE6558"/>
    <w:rsid w:val="00BE6AB7"/>
    <w:rsid w:val="00BE6CDF"/>
    <w:rsid w:val="00BE6F77"/>
    <w:rsid w:val="00BE71D5"/>
    <w:rsid w:val="00BE78D1"/>
    <w:rsid w:val="00BF0307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1990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CC5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5C1A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C766C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D1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1D73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4F7D"/>
    <w:rsid w:val="00F75082"/>
    <w:rsid w:val="00F75C6D"/>
    <w:rsid w:val="00F75DA0"/>
    <w:rsid w:val="00F76A76"/>
    <w:rsid w:val="00F76ABF"/>
    <w:rsid w:val="00F776BF"/>
    <w:rsid w:val="00F77C3B"/>
    <w:rsid w:val="00F80535"/>
    <w:rsid w:val="00F80779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DB9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4-12T14:08:00Z</cp:lastPrinted>
  <dcterms:created xsi:type="dcterms:W3CDTF">2024-04-22T15:06:00Z</dcterms:created>
  <dcterms:modified xsi:type="dcterms:W3CDTF">2024-04-22T15:06:00Z</dcterms:modified>
</cp:coreProperties>
</file>